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04E5" w14:textId="77777777" w:rsidR="000F66DE" w:rsidRPr="00AE2E3A" w:rsidRDefault="000F66DE" w:rsidP="000C3051">
      <w:pPr>
        <w:spacing w:line="360" w:lineRule="auto"/>
        <w:jc w:val="center"/>
        <w:rPr>
          <w:rFonts w:cs="Arial"/>
          <w:b/>
          <w:sz w:val="32"/>
          <w:szCs w:val="32"/>
        </w:rPr>
      </w:pPr>
      <w:r w:rsidRPr="00AE2E3A">
        <w:rPr>
          <w:rFonts w:cs="Arial"/>
          <w:b/>
          <w:sz w:val="32"/>
          <w:szCs w:val="32"/>
        </w:rPr>
        <w:t>Agenda</w:t>
      </w:r>
    </w:p>
    <w:p w14:paraId="335695BE" w14:textId="77777777" w:rsidR="000F66DE" w:rsidRDefault="000F66DE" w:rsidP="000F66DE">
      <w:pPr>
        <w:rPr>
          <w:rFonts w:cs="Arial"/>
        </w:rPr>
      </w:pPr>
    </w:p>
    <w:p w14:paraId="1BBB579E" w14:textId="7B20B448" w:rsidR="000F66DE" w:rsidRPr="00934B54" w:rsidRDefault="000F66DE" w:rsidP="000F66DE">
      <w:r w:rsidRPr="00AE2E3A">
        <w:rPr>
          <w:b/>
        </w:rPr>
        <w:t>Datum:</w:t>
      </w:r>
      <w:r w:rsidRPr="00934B54">
        <w:t xml:space="preserve"> </w:t>
      </w:r>
      <w:r w:rsidR="000C3051">
        <w:t>0</w:t>
      </w:r>
      <w:r w:rsidR="00BF4917">
        <w:t>7</w:t>
      </w:r>
      <w:r w:rsidR="000C3051">
        <w:t>-01-2015</w:t>
      </w:r>
    </w:p>
    <w:p w14:paraId="7D1D07B6" w14:textId="735FB785" w:rsidR="000F66DE" w:rsidRPr="00934B54" w:rsidRDefault="000F66DE" w:rsidP="000F66DE">
      <w:r w:rsidRPr="00AE2E3A">
        <w:rPr>
          <w:b/>
        </w:rPr>
        <w:t>Tijd</w:t>
      </w:r>
      <w:r w:rsidRPr="00934B54">
        <w:t xml:space="preserve">: </w:t>
      </w:r>
      <w:r w:rsidR="000C3051">
        <w:t>11:3</w:t>
      </w:r>
      <w:r>
        <w:t>0 uur</w:t>
      </w:r>
    </w:p>
    <w:p w14:paraId="5DBDBD9D" w14:textId="77777777" w:rsidR="000F66DE" w:rsidRPr="00934B54" w:rsidRDefault="000F66DE" w:rsidP="000F66DE">
      <w:r w:rsidRPr="00AE2E3A">
        <w:rPr>
          <w:b/>
        </w:rPr>
        <w:t>Locatie:</w:t>
      </w:r>
      <w:r w:rsidRPr="00934B54">
        <w:t xml:space="preserve"> </w:t>
      </w:r>
      <w:r>
        <w:t>WD.04.002</w:t>
      </w:r>
    </w:p>
    <w:p w14:paraId="53200A79" w14:textId="77777777" w:rsidR="000F66DE" w:rsidRPr="00934B54" w:rsidRDefault="000F66DE" w:rsidP="000F66DE"/>
    <w:p w14:paraId="0F3EA704" w14:textId="1FEF849F" w:rsidR="000F66DE" w:rsidRPr="00934B54" w:rsidRDefault="000F66DE" w:rsidP="000F66DE">
      <w:r w:rsidRPr="00AE2E3A">
        <w:rPr>
          <w:b/>
        </w:rPr>
        <w:t>Voorzitter</w:t>
      </w:r>
      <w:r w:rsidRPr="00934B54">
        <w:t>:</w:t>
      </w:r>
      <w:r>
        <w:t xml:space="preserve"> </w:t>
      </w:r>
      <w:r w:rsidR="000C3051">
        <w:t>Tim van der Hout</w:t>
      </w:r>
      <w:r>
        <w:tab/>
      </w:r>
    </w:p>
    <w:p w14:paraId="7199FCDF" w14:textId="77777777" w:rsidR="000F66DE" w:rsidRPr="00934B54" w:rsidRDefault="000F66DE" w:rsidP="000F66DE">
      <w:r w:rsidRPr="00AE2E3A">
        <w:rPr>
          <w:b/>
        </w:rPr>
        <w:t>Notulist</w:t>
      </w:r>
      <w:r w:rsidRPr="00934B54">
        <w:t xml:space="preserve">: </w:t>
      </w:r>
      <w:r>
        <w:t>Daphne van Schaik</w:t>
      </w:r>
    </w:p>
    <w:p w14:paraId="3B86EE99" w14:textId="2D7CCF3C" w:rsidR="000F66DE" w:rsidRPr="00934B54" w:rsidRDefault="000F66DE" w:rsidP="000F66DE">
      <w:r w:rsidRPr="00AE2E3A">
        <w:rPr>
          <w:b/>
        </w:rPr>
        <w:t>Aanwezig</w:t>
      </w:r>
      <w:r w:rsidRPr="00934B54">
        <w:t xml:space="preserve">: </w:t>
      </w:r>
      <w:r>
        <w:t>Anthony Trustfull, Daphne van Schaik, Tim van der Hout, Corné Verhoog</w:t>
      </w:r>
      <w:r w:rsidR="00BF4917">
        <w:t xml:space="preserve"> en Kimberley de Jong</w:t>
      </w:r>
    </w:p>
    <w:p w14:paraId="427C3986" w14:textId="2826FF66" w:rsidR="000F66DE" w:rsidRDefault="000F66DE" w:rsidP="000F66DE">
      <w:pPr>
        <w:spacing w:line="360" w:lineRule="auto"/>
      </w:pPr>
      <w:r w:rsidRPr="00AE2E3A">
        <w:rPr>
          <w:b/>
        </w:rPr>
        <w:t>Afwezig</w:t>
      </w:r>
      <w:r w:rsidRPr="00934B54">
        <w:t xml:space="preserve">: </w:t>
      </w:r>
      <w:r w:rsidR="00BF4917">
        <w:t>-</w:t>
      </w:r>
    </w:p>
    <w:p w14:paraId="32B7B0A2" w14:textId="77777777" w:rsidR="000F66DE" w:rsidRPr="00934B54" w:rsidRDefault="000F66DE" w:rsidP="000F66DE">
      <w:pPr>
        <w:spacing w:line="360" w:lineRule="auto"/>
        <w:rPr>
          <w:rFonts w:cs="Arial"/>
        </w:rPr>
      </w:pPr>
    </w:p>
    <w:p w14:paraId="4C00005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Opening</w:t>
      </w:r>
    </w:p>
    <w:p w14:paraId="371A842B" w14:textId="77777777" w:rsidR="000F66DE" w:rsidRPr="00934B54" w:rsidRDefault="000F66DE" w:rsidP="000F66DE">
      <w:pPr>
        <w:pStyle w:val="Lijstalinea"/>
        <w:numPr>
          <w:ilvl w:val="0"/>
          <w:numId w:val="1"/>
        </w:numPr>
        <w:spacing w:after="0" w:line="360" w:lineRule="auto"/>
        <w:rPr>
          <w:rFonts w:cs="Arial"/>
          <w:sz w:val="24"/>
          <w:szCs w:val="24"/>
        </w:rPr>
      </w:pPr>
      <w:r>
        <w:rPr>
          <w:rFonts w:cs="Arial"/>
          <w:sz w:val="24"/>
          <w:szCs w:val="24"/>
        </w:rPr>
        <w:t>Presentielijst</w:t>
      </w:r>
    </w:p>
    <w:p w14:paraId="0F4D28AF" w14:textId="77777777" w:rsidR="000F66DE" w:rsidRDefault="000F66DE" w:rsidP="000F66DE">
      <w:pPr>
        <w:pStyle w:val="Lijstalinea"/>
        <w:numPr>
          <w:ilvl w:val="0"/>
          <w:numId w:val="1"/>
        </w:numPr>
        <w:spacing w:after="0" w:line="360" w:lineRule="auto"/>
        <w:rPr>
          <w:rFonts w:cs="Arial"/>
          <w:sz w:val="24"/>
          <w:szCs w:val="24"/>
        </w:rPr>
      </w:pPr>
      <w:r w:rsidRPr="00934B54">
        <w:rPr>
          <w:rFonts w:cs="Arial"/>
          <w:sz w:val="24"/>
          <w:szCs w:val="24"/>
        </w:rPr>
        <w:t>Mededelingen</w:t>
      </w:r>
    </w:p>
    <w:p w14:paraId="201A3B33" w14:textId="295DDEAF" w:rsidR="00BF4917" w:rsidRPr="00934B54" w:rsidRDefault="00BF4917" w:rsidP="000F66DE">
      <w:pPr>
        <w:pStyle w:val="Lijstalinea"/>
        <w:numPr>
          <w:ilvl w:val="0"/>
          <w:numId w:val="1"/>
        </w:numPr>
        <w:spacing w:after="0" w:line="360" w:lineRule="auto"/>
        <w:rPr>
          <w:rFonts w:cs="Arial"/>
          <w:sz w:val="24"/>
          <w:szCs w:val="24"/>
        </w:rPr>
      </w:pPr>
      <w:r>
        <w:rPr>
          <w:rFonts w:cs="Arial"/>
          <w:sz w:val="24"/>
          <w:szCs w:val="24"/>
        </w:rPr>
        <w:t>Notulen vorige vergadering</w:t>
      </w:r>
    </w:p>
    <w:p w14:paraId="1E1E8ADB"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Bespreekpunten</w:t>
      </w:r>
    </w:p>
    <w:p w14:paraId="14C1BFC3" w14:textId="18E1CA72" w:rsidR="000F66DE" w:rsidRDefault="000F66DE" w:rsidP="000F66DE">
      <w:pPr>
        <w:pStyle w:val="Lijstalinea"/>
        <w:numPr>
          <w:ilvl w:val="0"/>
          <w:numId w:val="2"/>
        </w:numPr>
        <w:spacing w:after="0" w:line="360" w:lineRule="auto"/>
        <w:rPr>
          <w:rFonts w:cs="Arial"/>
          <w:sz w:val="24"/>
          <w:szCs w:val="24"/>
        </w:rPr>
      </w:pPr>
      <w:r>
        <w:rPr>
          <w:rFonts w:cs="Arial"/>
          <w:sz w:val="24"/>
          <w:szCs w:val="24"/>
        </w:rPr>
        <w:t>Lopen w</w:t>
      </w:r>
      <w:r w:rsidR="00BF4917">
        <w:rPr>
          <w:rFonts w:cs="Arial"/>
          <w:sz w:val="24"/>
          <w:szCs w:val="24"/>
        </w:rPr>
        <w:t>e nog op schema</w:t>
      </w:r>
      <w:r>
        <w:rPr>
          <w:rFonts w:cs="Arial"/>
          <w:sz w:val="24"/>
          <w:szCs w:val="24"/>
        </w:rPr>
        <w:t>?</w:t>
      </w:r>
    </w:p>
    <w:p w14:paraId="67E66B43"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Is iedereen het eens met de werkwijze op dit moment?</w:t>
      </w:r>
    </w:p>
    <w:p w14:paraId="0DADD7DD"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moet er nog gedaan worden voor het einde van deze sprint?</w:t>
      </w:r>
    </w:p>
    <w:p w14:paraId="613EE9B0" w14:textId="77777777" w:rsidR="000F66DE" w:rsidRPr="00934B54" w:rsidRDefault="000F66DE" w:rsidP="000F66DE">
      <w:pPr>
        <w:pStyle w:val="Lijstalinea"/>
        <w:numPr>
          <w:ilvl w:val="0"/>
          <w:numId w:val="2"/>
        </w:numPr>
        <w:spacing w:after="0" w:line="360" w:lineRule="auto"/>
        <w:rPr>
          <w:rFonts w:cs="Arial"/>
          <w:sz w:val="24"/>
          <w:szCs w:val="24"/>
        </w:rPr>
      </w:pPr>
      <w:r>
        <w:rPr>
          <w:rFonts w:cs="Arial"/>
          <w:sz w:val="24"/>
          <w:szCs w:val="24"/>
        </w:rPr>
        <w:t>Wat er verder nog ter tafel komt</w:t>
      </w:r>
    </w:p>
    <w:p w14:paraId="4597EBD0" w14:textId="77777777" w:rsidR="000F66DE" w:rsidRPr="00934B54" w:rsidRDefault="000F66DE" w:rsidP="000F66DE">
      <w:pPr>
        <w:pStyle w:val="Lijstalinea"/>
        <w:numPr>
          <w:ilvl w:val="0"/>
          <w:numId w:val="1"/>
        </w:numPr>
        <w:spacing w:after="0" w:line="360" w:lineRule="auto"/>
        <w:rPr>
          <w:rFonts w:cs="Arial"/>
          <w:sz w:val="24"/>
          <w:szCs w:val="24"/>
        </w:rPr>
      </w:pPr>
      <w:r w:rsidRPr="00934B54">
        <w:rPr>
          <w:rFonts w:cs="Arial"/>
          <w:sz w:val="24"/>
          <w:szCs w:val="24"/>
        </w:rPr>
        <w:t>Rondvraag</w:t>
      </w:r>
    </w:p>
    <w:p w14:paraId="703E7376" w14:textId="5575B7D5" w:rsidR="000F66DE" w:rsidRPr="00934B54" w:rsidRDefault="00BF4917" w:rsidP="000F66DE">
      <w:pPr>
        <w:pStyle w:val="Lijstalinea"/>
        <w:numPr>
          <w:ilvl w:val="0"/>
          <w:numId w:val="1"/>
        </w:numPr>
        <w:spacing w:after="0" w:line="360" w:lineRule="auto"/>
        <w:rPr>
          <w:rFonts w:cs="Arial"/>
          <w:sz w:val="24"/>
          <w:szCs w:val="24"/>
        </w:rPr>
      </w:pPr>
      <w:r>
        <w:rPr>
          <w:rFonts w:cs="Arial"/>
          <w:sz w:val="24"/>
          <w:szCs w:val="24"/>
        </w:rPr>
        <w:t>Afsluiting</w:t>
      </w:r>
    </w:p>
    <w:p w14:paraId="26E05B19" w14:textId="77777777" w:rsidR="000F66DE" w:rsidRPr="00934B54" w:rsidRDefault="000F66DE" w:rsidP="000F66DE"/>
    <w:p w14:paraId="081390D9" w14:textId="77777777" w:rsidR="000F66DE" w:rsidRPr="00934B54" w:rsidRDefault="000F66DE" w:rsidP="000F66DE"/>
    <w:p w14:paraId="71A8823C" w14:textId="77777777" w:rsidR="000F66DE" w:rsidRPr="00934B54" w:rsidRDefault="000F66DE" w:rsidP="000F66DE"/>
    <w:p w14:paraId="68993AD8" w14:textId="77777777" w:rsidR="000F66DE" w:rsidRPr="00934B54" w:rsidRDefault="000F66DE" w:rsidP="000F66DE"/>
    <w:p w14:paraId="597364D5" w14:textId="77777777" w:rsidR="000F66DE" w:rsidRPr="00934B54" w:rsidRDefault="000F66DE" w:rsidP="000F66DE"/>
    <w:p w14:paraId="3AF01C97" w14:textId="77777777" w:rsidR="000F66DE" w:rsidRPr="00934B54" w:rsidRDefault="000F66DE" w:rsidP="000F66DE"/>
    <w:p w14:paraId="2885A533" w14:textId="77777777" w:rsidR="000F66DE" w:rsidRPr="00934B54" w:rsidRDefault="000F66DE" w:rsidP="000F66DE"/>
    <w:p w14:paraId="2A1F4EED" w14:textId="77777777" w:rsidR="000F66DE" w:rsidRPr="00934B54" w:rsidRDefault="000F66DE" w:rsidP="000F66DE"/>
    <w:p w14:paraId="0E2392D2" w14:textId="77777777" w:rsidR="000F66DE" w:rsidRPr="00934B54" w:rsidRDefault="000F66DE" w:rsidP="000F66DE"/>
    <w:p w14:paraId="05C44906" w14:textId="77777777" w:rsidR="000F66DE" w:rsidRPr="00934B54" w:rsidRDefault="000F66DE" w:rsidP="000F66DE"/>
    <w:p w14:paraId="563230A3" w14:textId="77777777" w:rsidR="000F66DE" w:rsidRPr="00934B54" w:rsidRDefault="000F66DE" w:rsidP="000F66DE"/>
    <w:p w14:paraId="5E80C5AA" w14:textId="77777777" w:rsidR="000F66DE" w:rsidRDefault="000F66DE" w:rsidP="000F66DE">
      <w:pPr>
        <w:rPr>
          <w:b/>
        </w:rPr>
      </w:pPr>
    </w:p>
    <w:p w14:paraId="0D2BEC8B" w14:textId="77777777" w:rsidR="000F66DE" w:rsidRDefault="000F66DE" w:rsidP="000F66DE">
      <w:pPr>
        <w:rPr>
          <w:b/>
        </w:rPr>
      </w:pPr>
    </w:p>
    <w:p w14:paraId="691E458B" w14:textId="77777777" w:rsidR="000F66DE" w:rsidRDefault="000F66DE" w:rsidP="000F66DE">
      <w:pPr>
        <w:rPr>
          <w:b/>
        </w:rPr>
      </w:pPr>
    </w:p>
    <w:p w14:paraId="495ED66A" w14:textId="77777777" w:rsidR="000F66DE" w:rsidRDefault="000F66DE" w:rsidP="000F66DE">
      <w:pPr>
        <w:rPr>
          <w:b/>
        </w:rPr>
      </w:pPr>
    </w:p>
    <w:p w14:paraId="56547015" w14:textId="77777777" w:rsidR="000F66DE" w:rsidRDefault="000F66DE" w:rsidP="000F66DE">
      <w:pPr>
        <w:rPr>
          <w:b/>
        </w:rPr>
      </w:pPr>
    </w:p>
    <w:p w14:paraId="005CABBA" w14:textId="77777777" w:rsidR="000F66DE" w:rsidRDefault="000F66DE" w:rsidP="000F66DE">
      <w:pPr>
        <w:rPr>
          <w:b/>
        </w:rPr>
      </w:pPr>
    </w:p>
    <w:p w14:paraId="7E34A6BA" w14:textId="77777777" w:rsidR="000F66DE" w:rsidRDefault="000F66DE" w:rsidP="000F66DE">
      <w:pPr>
        <w:rPr>
          <w:b/>
        </w:rPr>
      </w:pPr>
    </w:p>
    <w:p w14:paraId="44ED3B90" w14:textId="77777777" w:rsidR="000F66DE" w:rsidRDefault="000F66DE" w:rsidP="000F66DE">
      <w:pPr>
        <w:rPr>
          <w:b/>
        </w:rPr>
      </w:pPr>
    </w:p>
    <w:p w14:paraId="3F449A60" w14:textId="77777777" w:rsidR="000F66DE" w:rsidRPr="00934B54" w:rsidRDefault="000F66DE" w:rsidP="000F66DE">
      <w:pPr>
        <w:rPr>
          <w:b/>
        </w:rPr>
      </w:pPr>
      <w:r w:rsidRPr="00934B54">
        <w:rPr>
          <w:b/>
        </w:rPr>
        <w:lastRenderedPageBreak/>
        <w:t>Notulen van de vergadering</w:t>
      </w:r>
    </w:p>
    <w:p w14:paraId="45E3324F" w14:textId="77777777" w:rsidR="000F66DE" w:rsidRDefault="000F66DE" w:rsidP="000F66DE"/>
    <w:p w14:paraId="309C1248" w14:textId="77777777" w:rsidR="000A0C80" w:rsidRPr="00934B54" w:rsidRDefault="000A0C80" w:rsidP="000A0C80">
      <w:r w:rsidRPr="00AE2E3A">
        <w:rPr>
          <w:b/>
        </w:rPr>
        <w:t>Datum:</w:t>
      </w:r>
      <w:r w:rsidRPr="00934B54">
        <w:t xml:space="preserve"> </w:t>
      </w:r>
      <w:r>
        <w:t>07-01-2015</w:t>
      </w:r>
    </w:p>
    <w:p w14:paraId="6E761830" w14:textId="77777777" w:rsidR="000A0C80" w:rsidRPr="00934B54" w:rsidRDefault="000A0C80" w:rsidP="000A0C80">
      <w:r w:rsidRPr="00AE2E3A">
        <w:rPr>
          <w:b/>
        </w:rPr>
        <w:t>Tijd</w:t>
      </w:r>
      <w:r w:rsidRPr="00934B54">
        <w:t xml:space="preserve">: </w:t>
      </w:r>
      <w:r>
        <w:t>11:30 uur</w:t>
      </w:r>
    </w:p>
    <w:p w14:paraId="380DEDF2" w14:textId="42CA8EFB" w:rsidR="000F66DE" w:rsidRDefault="000A0C80" w:rsidP="000F66DE">
      <w:r w:rsidRPr="00AE2E3A">
        <w:rPr>
          <w:b/>
        </w:rPr>
        <w:t>Locatie:</w:t>
      </w:r>
      <w:r w:rsidRPr="00934B54">
        <w:t xml:space="preserve"> </w:t>
      </w:r>
      <w:r>
        <w:t>WD.04.002</w:t>
      </w:r>
    </w:p>
    <w:p w14:paraId="318B23EF" w14:textId="77777777" w:rsidR="000F66DE" w:rsidRPr="00934B54" w:rsidRDefault="000F66DE" w:rsidP="000F66DE"/>
    <w:p w14:paraId="3DF57FD8" w14:textId="77777777" w:rsidR="000A0C80" w:rsidRPr="00934B54" w:rsidRDefault="000A0C80" w:rsidP="000A0C80">
      <w:r w:rsidRPr="00AE2E3A">
        <w:rPr>
          <w:b/>
        </w:rPr>
        <w:t>Voorzitter</w:t>
      </w:r>
      <w:r w:rsidRPr="00934B54">
        <w:t>:</w:t>
      </w:r>
      <w:r>
        <w:t xml:space="preserve"> Tim van der Hout</w:t>
      </w:r>
      <w:r>
        <w:tab/>
      </w:r>
    </w:p>
    <w:p w14:paraId="0E365338" w14:textId="77777777" w:rsidR="000A0C80" w:rsidRPr="00934B54" w:rsidRDefault="000A0C80" w:rsidP="000A0C80">
      <w:r w:rsidRPr="00AE2E3A">
        <w:rPr>
          <w:b/>
        </w:rPr>
        <w:t>Notulist</w:t>
      </w:r>
      <w:r w:rsidRPr="00934B54">
        <w:t xml:space="preserve">: </w:t>
      </w:r>
      <w:r>
        <w:t>Daphne van Schaik</w:t>
      </w:r>
    </w:p>
    <w:p w14:paraId="55234556" w14:textId="77777777" w:rsidR="000A0C80" w:rsidRPr="00934B54" w:rsidRDefault="000A0C80" w:rsidP="000A0C80">
      <w:r w:rsidRPr="00AE2E3A">
        <w:rPr>
          <w:b/>
        </w:rPr>
        <w:t>Aanwezig</w:t>
      </w:r>
      <w:r w:rsidRPr="00934B54">
        <w:t xml:space="preserve">: </w:t>
      </w:r>
      <w:r>
        <w:t>Anthony Trustfull, Daphne van Schaik, Tim van der Hout, Corné Verhoog en Kimberley de Jong</w:t>
      </w:r>
    </w:p>
    <w:p w14:paraId="4527E4B6" w14:textId="77777777" w:rsidR="000A0C80" w:rsidRDefault="000A0C80" w:rsidP="000A0C80">
      <w:pPr>
        <w:spacing w:line="360" w:lineRule="auto"/>
      </w:pPr>
      <w:r w:rsidRPr="00AE2E3A">
        <w:rPr>
          <w:b/>
        </w:rPr>
        <w:t>Afwezig</w:t>
      </w:r>
      <w:r w:rsidRPr="00934B54">
        <w:t xml:space="preserve">: </w:t>
      </w:r>
      <w:r>
        <w:t>-</w:t>
      </w:r>
    </w:p>
    <w:p w14:paraId="1374B910" w14:textId="77777777" w:rsidR="000F66DE" w:rsidRPr="00934B54" w:rsidRDefault="000F66DE" w:rsidP="000F66DE">
      <w:pPr>
        <w:pBdr>
          <w:bottom w:val="single" w:sz="4" w:space="1" w:color="auto"/>
        </w:pBdr>
      </w:pPr>
    </w:p>
    <w:p w14:paraId="7FEC61EA" w14:textId="77777777" w:rsidR="000F66DE" w:rsidRPr="00934B54" w:rsidRDefault="000F66DE" w:rsidP="000F66DE">
      <w:pPr>
        <w:pStyle w:val="Lijstalinea"/>
        <w:spacing w:after="0" w:line="240" w:lineRule="auto"/>
        <w:ind w:left="360"/>
        <w:rPr>
          <w:rFonts w:cs="Arial"/>
          <w:b/>
          <w:sz w:val="24"/>
          <w:szCs w:val="24"/>
        </w:rPr>
      </w:pPr>
    </w:p>
    <w:p w14:paraId="2A755CAC" w14:textId="77777777" w:rsidR="000F66DE" w:rsidRPr="00934B54" w:rsidRDefault="000F66DE" w:rsidP="000F66DE">
      <w:pPr>
        <w:pStyle w:val="Lijstalinea"/>
        <w:spacing w:after="0" w:line="240" w:lineRule="auto"/>
        <w:ind w:left="360"/>
        <w:rPr>
          <w:rFonts w:cs="Arial"/>
          <w:b/>
          <w:sz w:val="24"/>
          <w:szCs w:val="24"/>
        </w:rPr>
      </w:pPr>
    </w:p>
    <w:p w14:paraId="73710654" w14:textId="77777777" w:rsidR="000F66DE" w:rsidRPr="00934B54" w:rsidRDefault="000F66DE" w:rsidP="000F66DE">
      <w:pPr>
        <w:pStyle w:val="Lijstalinea"/>
        <w:numPr>
          <w:ilvl w:val="0"/>
          <w:numId w:val="3"/>
        </w:numPr>
        <w:spacing w:after="0" w:line="240" w:lineRule="auto"/>
        <w:rPr>
          <w:rFonts w:cs="Arial"/>
          <w:b/>
          <w:sz w:val="24"/>
          <w:szCs w:val="24"/>
        </w:rPr>
      </w:pPr>
      <w:r w:rsidRPr="00934B54">
        <w:rPr>
          <w:rFonts w:cs="Arial"/>
          <w:b/>
          <w:sz w:val="24"/>
          <w:szCs w:val="24"/>
        </w:rPr>
        <w:t>Opening</w:t>
      </w:r>
    </w:p>
    <w:p w14:paraId="520CA82B" w14:textId="77777777" w:rsidR="000F66DE" w:rsidRPr="00934B54" w:rsidRDefault="000F66DE" w:rsidP="000F66DE">
      <w:pPr>
        <w:rPr>
          <w:rFonts w:cs="Arial"/>
        </w:rPr>
      </w:pPr>
    </w:p>
    <w:p w14:paraId="4A9C69F0" w14:textId="32450071" w:rsidR="000F66DE" w:rsidRPr="00934B54" w:rsidRDefault="000F66DE" w:rsidP="000F66DE">
      <w:pPr>
        <w:rPr>
          <w:rFonts w:cs="Arial"/>
        </w:rPr>
      </w:pPr>
      <w:r w:rsidRPr="00934B54">
        <w:rPr>
          <w:rFonts w:cs="Arial"/>
        </w:rPr>
        <w:t>De voorzi</w:t>
      </w:r>
      <w:r w:rsidR="000A0C80">
        <w:rPr>
          <w:rFonts w:cs="Arial"/>
        </w:rPr>
        <w:t>tter opent de vergadering om 11:3</w:t>
      </w:r>
      <w:r>
        <w:rPr>
          <w:rFonts w:cs="Arial"/>
        </w:rPr>
        <w:t>0</w:t>
      </w:r>
      <w:r w:rsidRPr="00934B54">
        <w:rPr>
          <w:rFonts w:cs="Arial"/>
        </w:rPr>
        <w:t xml:space="preserve"> uur en heet iedereen welkom.</w:t>
      </w:r>
    </w:p>
    <w:p w14:paraId="6D9900BD" w14:textId="77777777" w:rsidR="000F66DE" w:rsidRPr="00934B54" w:rsidRDefault="000F66DE" w:rsidP="000F66DE">
      <w:pPr>
        <w:spacing w:line="360" w:lineRule="auto"/>
        <w:rPr>
          <w:rFonts w:cs="Arial"/>
        </w:rPr>
      </w:pPr>
    </w:p>
    <w:p w14:paraId="21BE49B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Presentielijst</w:t>
      </w:r>
    </w:p>
    <w:p w14:paraId="1C1F09D0" w14:textId="489BB2FC" w:rsidR="000F66DE" w:rsidRDefault="000F66DE" w:rsidP="000F66DE">
      <w:pPr>
        <w:spacing w:line="360" w:lineRule="auto"/>
        <w:rPr>
          <w:rFonts w:cs="Arial"/>
        </w:rPr>
      </w:pPr>
      <w:r>
        <w:rPr>
          <w:rFonts w:cs="Arial"/>
        </w:rPr>
        <w:t xml:space="preserve">Aanwezig: Anthony Trustfull, Daphne van Schaik, </w:t>
      </w:r>
      <w:r w:rsidR="000A0C80">
        <w:rPr>
          <w:rFonts w:cs="Arial"/>
        </w:rPr>
        <w:t>Tim van der Hout, Corné Verhoog en Kimberley de Jong.</w:t>
      </w:r>
    </w:p>
    <w:p w14:paraId="6DC82E9A" w14:textId="7D7BD382" w:rsidR="000F66DE" w:rsidRPr="00AE2E3A" w:rsidRDefault="000A0C80" w:rsidP="000F66DE">
      <w:pPr>
        <w:spacing w:line="360" w:lineRule="auto"/>
        <w:rPr>
          <w:rFonts w:cs="Arial"/>
        </w:rPr>
      </w:pPr>
      <w:r>
        <w:rPr>
          <w:rFonts w:cs="Arial"/>
        </w:rPr>
        <w:t>Afwezig: -</w:t>
      </w:r>
    </w:p>
    <w:p w14:paraId="33B0B312" w14:textId="77777777" w:rsidR="000F66DE" w:rsidRPr="00FC577C" w:rsidRDefault="000F66DE" w:rsidP="000F66DE">
      <w:pPr>
        <w:spacing w:line="360" w:lineRule="auto"/>
        <w:rPr>
          <w:rFonts w:cs="Arial"/>
          <w:b/>
        </w:rPr>
      </w:pPr>
    </w:p>
    <w:p w14:paraId="1CD28D63"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Mededelingen</w:t>
      </w:r>
    </w:p>
    <w:p w14:paraId="517FF9BB" w14:textId="359C6748" w:rsidR="00FD4DF7" w:rsidRDefault="00FD4DF7" w:rsidP="00FD4DF7">
      <w:pPr>
        <w:pStyle w:val="Lijstalinea"/>
        <w:spacing w:after="0" w:line="360" w:lineRule="auto"/>
        <w:ind w:left="360"/>
        <w:rPr>
          <w:rFonts w:cs="Arial"/>
          <w:b/>
          <w:sz w:val="24"/>
          <w:szCs w:val="24"/>
        </w:rPr>
      </w:pPr>
      <w:r>
        <w:rPr>
          <w:rFonts w:cs="Arial"/>
          <w:b/>
          <w:sz w:val="24"/>
          <w:szCs w:val="24"/>
        </w:rPr>
        <w:t>-</w:t>
      </w:r>
    </w:p>
    <w:p w14:paraId="015ADD04" w14:textId="41D9FA50" w:rsidR="00FD4DF7" w:rsidRPr="00FD4DF7" w:rsidRDefault="00FD4DF7" w:rsidP="00FD4DF7">
      <w:pPr>
        <w:pStyle w:val="Lijstalinea"/>
        <w:numPr>
          <w:ilvl w:val="0"/>
          <w:numId w:val="3"/>
        </w:numPr>
        <w:spacing w:after="0" w:line="360" w:lineRule="auto"/>
        <w:rPr>
          <w:rFonts w:cs="Arial"/>
          <w:b/>
          <w:sz w:val="24"/>
          <w:szCs w:val="24"/>
        </w:rPr>
      </w:pPr>
      <w:r>
        <w:rPr>
          <w:rFonts w:cs="Arial"/>
          <w:b/>
          <w:sz w:val="24"/>
          <w:szCs w:val="24"/>
        </w:rPr>
        <w:t>Notulen vorige vergadering</w:t>
      </w:r>
    </w:p>
    <w:p w14:paraId="6264A5D4" w14:textId="516B9D61" w:rsidR="00FD4DF7" w:rsidRDefault="00FD4DF7" w:rsidP="000A0C80">
      <w:pPr>
        <w:spacing w:line="360" w:lineRule="auto"/>
        <w:rPr>
          <w:rFonts w:cs="Arial"/>
        </w:rPr>
      </w:pPr>
      <w:r>
        <w:rPr>
          <w:rFonts w:cs="Arial"/>
        </w:rPr>
        <w:t>Zie pagina 4.</w:t>
      </w:r>
    </w:p>
    <w:p w14:paraId="3EB14DDF" w14:textId="77777777" w:rsidR="00FD4DF7" w:rsidRPr="000A0C80" w:rsidRDefault="00FD4DF7" w:rsidP="000A0C80">
      <w:pPr>
        <w:spacing w:line="360" w:lineRule="auto"/>
        <w:rPr>
          <w:rFonts w:cs="Arial"/>
        </w:rPr>
      </w:pPr>
    </w:p>
    <w:p w14:paraId="5256C9C8"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Bespreekpunten</w:t>
      </w:r>
    </w:p>
    <w:p w14:paraId="6687D445"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Lopen we nog op schema voor deze sprint?</w:t>
      </w:r>
    </w:p>
    <w:p w14:paraId="03E75A60" w14:textId="440E8BAA" w:rsidR="000F66DE" w:rsidRPr="004311DC" w:rsidRDefault="00FD5B53" w:rsidP="000F66DE">
      <w:pPr>
        <w:spacing w:line="360" w:lineRule="auto"/>
        <w:ind w:left="1080"/>
        <w:rPr>
          <w:rFonts w:cs="Arial"/>
        </w:rPr>
      </w:pPr>
      <w:r>
        <w:rPr>
          <w:rFonts w:cs="Arial"/>
        </w:rPr>
        <w:t>We lopen precies op schema. De laatste weken en in de vakantie hebben we flink aan project gewerkt waardoor we nu op schema lopen.</w:t>
      </w:r>
    </w:p>
    <w:p w14:paraId="5D82B94A"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Is iedereen het eens met de werkwijze op dit moment?</w:t>
      </w:r>
    </w:p>
    <w:p w14:paraId="3E46D6F5" w14:textId="2881693B" w:rsidR="00FD4DF7" w:rsidRPr="004311DC" w:rsidRDefault="000F66DE" w:rsidP="00FD4DF7">
      <w:pPr>
        <w:spacing w:line="360" w:lineRule="auto"/>
        <w:ind w:left="1080"/>
        <w:rPr>
          <w:rFonts w:cs="Arial"/>
        </w:rPr>
      </w:pPr>
      <w:r>
        <w:rPr>
          <w:rFonts w:cs="Arial"/>
        </w:rPr>
        <w:t>Ja, zolang we goed blijven communiceren via skype/telefoon/op school.</w:t>
      </w:r>
    </w:p>
    <w:p w14:paraId="774B2983"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moet er nog gedaan worden voor het einde van deze sprint?</w:t>
      </w:r>
    </w:p>
    <w:p w14:paraId="19847C9B" w14:textId="10AB2964" w:rsidR="000F66DE" w:rsidRDefault="00FD5B53" w:rsidP="000F66DE">
      <w:pPr>
        <w:spacing w:line="360" w:lineRule="auto"/>
        <w:ind w:left="1080"/>
        <w:rPr>
          <w:rFonts w:cs="Arial"/>
        </w:rPr>
      </w:pPr>
      <w:r>
        <w:rPr>
          <w:rFonts w:cs="Arial"/>
        </w:rPr>
        <w:t>Aan het einde van de sprint moeten alle spellen af zijn. Dat houdt in dat elk spel speelbaar is en een eind heeft. Ook moet bij de code commentaar gezet worden.  Alles moet nog even nagelopen worden en de bugs moeten eruit.</w:t>
      </w:r>
    </w:p>
    <w:p w14:paraId="115FA90A" w14:textId="77777777" w:rsidR="00FD5B53" w:rsidRDefault="00FD5B53" w:rsidP="000F66DE">
      <w:pPr>
        <w:spacing w:line="360" w:lineRule="auto"/>
        <w:ind w:left="1080"/>
        <w:rPr>
          <w:rFonts w:cs="Arial"/>
        </w:rPr>
      </w:pPr>
    </w:p>
    <w:p w14:paraId="0AACFD16" w14:textId="77777777" w:rsidR="000F66DE" w:rsidRDefault="000F66DE" w:rsidP="000F66DE">
      <w:pPr>
        <w:pStyle w:val="Lijstalinea"/>
        <w:numPr>
          <w:ilvl w:val="0"/>
          <w:numId w:val="2"/>
        </w:numPr>
        <w:spacing w:after="0" w:line="360" w:lineRule="auto"/>
        <w:rPr>
          <w:rFonts w:cs="Arial"/>
          <w:b/>
          <w:sz w:val="24"/>
          <w:szCs w:val="24"/>
        </w:rPr>
      </w:pPr>
      <w:r w:rsidRPr="00934B54">
        <w:rPr>
          <w:rFonts w:cs="Arial"/>
          <w:b/>
          <w:sz w:val="24"/>
          <w:szCs w:val="24"/>
        </w:rPr>
        <w:t>Wat er verder nog ter tafel komt</w:t>
      </w:r>
    </w:p>
    <w:p w14:paraId="2975E001" w14:textId="2192AA5F" w:rsidR="000F66DE" w:rsidRDefault="00FD5B53" w:rsidP="000F66DE">
      <w:pPr>
        <w:spacing w:line="360" w:lineRule="auto"/>
        <w:ind w:left="1080"/>
        <w:rPr>
          <w:rFonts w:cs="Arial"/>
        </w:rPr>
      </w:pPr>
      <w:r>
        <w:rPr>
          <w:rFonts w:cs="Arial"/>
        </w:rPr>
        <w:t>We moeten niet vergeten dat de trailer nog gemaakt moet worden en dat we de presentatie moeten voorbereiden.</w:t>
      </w:r>
    </w:p>
    <w:p w14:paraId="0C7BED73" w14:textId="07AED1DB" w:rsidR="000F66DE" w:rsidRDefault="00FD5B53" w:rsidP="00FD4DF7">
      <w:pPr>
        <w:spacing w:line="360" w:lineRule="auto"/>
        <w:ind w:left="1080"/>
        <w:rPr>
          <w:rFonts w:cs="Arial"/>
        </w:rPr>
      </w:pPr>
      <w:r>
        <w:rPr>
          <w:rFonts w:cs="Arial"/>
        </w:rPr>
        <w:t>Als laatste punt</w:t>
      </w:r>
      <w:r w:rsidR="00FD4DF7">
        <w:rPr>
          <w:rFonts w:cs="Arial"/>
        </w:rPr>
        <w:t xml:space="preserve"> moet de Burndown Chart nagekeken worden. Er moet namelijk bijgeschreven worden hoeveel uur aan een onderdeel besteed wordt en meer gedetailleerd werken.</w:t>
      </w:r>
    </w:p>
    <w:p w14:paraId="58B574BB" w14:textId="77777777" w:rsidR="00FD4DF7" w:rsidRPr="004311DC" w:rsidRDefault="00FD4DF7" w:rsidP="00FD4DF7">
      <w:pPr>
        <w:spacing w:line="360" w:lineRule="auto"/>
        <w:ind w:left="1080"/>
        <w:rPr>
          <w:rFonts w:cs="Arial"/>
        </w:rPr>
      </w:pPr>
    </w:p>
    <w:p w14:paraId="09511F09" w14:textId="77777777" w:rsidR="000F66DE"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Rondvraag</w:t>
      </w:r>
    </w:p>
    <w:p w14:paraId="08204FF9" w14:textId="77777777" w:rsidR="000F66DE" w:rsidRPr="000F310C" w:rsidRDefault="000F66DE" w:rsidP="000F66DE">
      <w:pPr>
        <w:spacing w:line="360" w:lineRule="auto"/>
        <w:rPr>
          <w:rFonts w:cs="Arial"/>
        </w:rPr>
      </w:pPr>
      <w:r w:rsidRPr="000F310C">
        <w:rPr>
          <w:rFonts w:cs="Arial"/>
        </w:rPr>
        <w:t>Wanneer wordt de nieuwe Sprint planning gemaakt?</w:t>
      </w:r>
    </w:p>
    <w:p w14:paraId="5AA8C3AB" w14:textId="77777777" w:rsidR="000F66DE" w:rsidRDefault="000F66DE" w:rsidP="000F66DE">
      <w:pPr>
        <w:spacing w:line="360" w:lineRule="auto"/>
        <w:rPr>
          <w:rFonts w:cs="Arial"/>
        </w:rPr>
      </w:pPr>
      <w:r>
        <w:rPr>
          <w:rFonts w:cs="Arial"/>
        </w:rPr>
        <w:t>Maandag wordt na de les de nieuwe Sprint planning gemaakt.</w:t>
      </w:r>
    </w:p>
    <w:p w14:paraId="17676A83" w14:textId="77777777" w:rsidR="000F66DE" w:rsidRPr="004311DC" w:rsidRDefault="000F66DE" w:rsidP="000F66DE">
      <w:pPr>
        <w:spacing w:line="360" w:lineRule="auto"/>
        <w:rPr>
          <w:rFonts w:cs="Arial"/>
        </w:rPr>
      </w:pPr>
    </w:p>
    <w:p w14:paraId="756DF2F0" w14:textId="77777777" w:rsidR="000F66DE" w:rsidRPr="00934B54" w:rsidRDefault="000F66DE" w:rsidP="000F66DE">
      <w:pPr>
        <w:pStyle w:val="Lijstalinea"/>
        <w:numPr>
          <w:ilvl w:val="0"/>
          <w:numId w:val="3"/>
        </w:numPr>
        <w:spacing w:after="0" w:line="360" w:lineRule="auto"/>
        <w:rPr>
          <w:rFonts w:cs="Arial"/>
          <w:b/>
          <w:sz w:val="24"/>
          <w:szCs w:val="24"/>
        </w:rPr>
      </w:pPr>
      <w:r w:rsidRPr="00934B54">
        <w:rPr>
          <w:rFonts w:cs="Arial"/>
          <w:b/>
          <w:sz w:val="24"/>
          <w:szCs w:val="24"/>
        </w:rPr>
        <w:t>Sluiting</w:t>
      </w:r>
    </w:p>
    <w:p w14:paraId="160DC8BE" w14:textId="6C020431" w:rsidR="000F66DE" w:rsidRPr="00934B54" w:rsidRDefault="000F66DE" w:rsidP="000F66DE">
      <w:r w:rsidRPr="00934B54">
        <w:t xml:space="preserve">De volgende vergadering zal plaatsvinden op </w:t>
      </w:r>
      <w:r w:rsidR="00FD4DF7">
        <w:t>14</w:t>
      </w:r>
      <w:r>
        <w:t>-12-2014.</w:t>
      </w:r>
    </w:p>
    <w:p w14:paraId="29DAD5B3" w14:textId="2072D7AB" w:rsidR="000F66DE" w:rsidRDefault="000F66DE" w:rsidP="000F66DE">
      <w:r w:rsidRPr="00934B54">
        <w:t>De voor</w:t>
      </w:r>
      <w:r>
        <w:t>z</w:t>
      </w:r>
      <w:r w:rsidR="00FD4DF7">
        <w:t>itter sluit de vergadering om 11:43</w:t>
      </w:r>
      <w:r>
        <w:t xml:space="preserve"> uur.</w:t>
      </w:r>
    </w:p>
    <w:p w14:paraId="4B45021A" w14:textId="77777777" w:rsidR="000F66DE" w:rsidRDefault="000F66DE" w:rsidP="000F66DE"/>
    <w:p w14:paraId="316E83A0" w14:textId="77777777" w:rsidR="000F66DE" w:rsidRDefault="000F66DE" w:rsidP="000F66DE"/>
    <w:p w14:paraId="77BC6557" w14:textId="77777777" w:rsidR="000F66DE" w:rsidRPr="00934B54" w:rsidRDefault="000F66DE" w:rsidP="000F66DE"/>
    <w:p w14:paraId="1188C11B" w14:textId="77777777" w:rsidR="000F66DE" w:rsidRPr="00934B54" w:rsidRDefault="000F66DE" w:rsidP="000F66DE"/>
    <w:p w14:paraId="4664DE15" w14:textId="45A1BFBA" w:rsidR="00FD4DF7" w:rsidRDefault="00FD4DF7" w:rsidP="000F66DE"/>
    <w:p w14:paraId="3C373FB2" w14:textId="77777777" w:rsidR="00FD4DF7" w:rsidRPr="00FD4DF7" w:rsidRDefault="00FD4DF7" w:rsidP="00FD4DF7"/>
    <w:p w14:paraId="694E9F81" w14:textId="77777777" w:rsidR="00FD4DF7" w:rsidRPr="00FD4DF7" w:rsidRDefault="00FD4DF7" w:rsidP="00FD4DF7"/>
    <w:p w14:paraId="1D8735FB" w14:textId="77777777" w:rsidR="00FD4DF7" w:rsidRPr="00FD4DF7" w:rsidRDefault="00FD4DF7" w:rsidP="00FD4DF7"/>
    <w:p w14:paraId="0123ABBC" w14:textId="77777777" w:rsidR="00FD4DF7" w:rsidRPr="00FD4DF7" w:rsidRDefault="00FD4DF7" w:rsidP="00FD4DF7"/>
    <w:p w14:paraId="57C875D6" w14:textId="77777777" w:rsidR="00FD4DF7" w:rsidRPr="00FD4DF7" w:rsidRDefault="00FD4DF7" w:rsidP="00FD4DF7"/>
    <w:p w14:paraId="5D998517" w14:textId="77777777" w:rsidR="00FD4DF7" w:rsidRPr="00FD4DF7" w:rsidRDefault="00FD4DF7" w:rsidP="00FD4DF7"/>
    <w:p w14:paraId="6BD14F86" w14:textId="77777777" w:rsidR="00FD4DF7" w:rsidRPr="00FD4DF7" w:rsidRDefault="00FD4DF7" w:rsidP="00FD4DF7"/>
    <w:p w14:paraId="7A8AEC3F" w14:textId="77777777" w:rsidR="00FD4DF7" w:rsidRPr="00FD4DF7" w:rsidRDefault="00FD4DF7" w:rsidP="00FD4DF7"/>
    <w:p w14:paraId="237A6F73" w14:textId="77777777" w:rsidR="00FD4DF7" w:rsidRPr="00FD4DF7" w:rsidRDefault="00FD4DF7" w:rsidP="00FD4DF7"/>
    <w:p w14:paraId="7A97FA56" w14:textId="77777777" w:rsidR="00FD4DF7" w:rsidRPr="00FD4DF7" w:rsidRDefault="00FD4DF7" w:rsidP="00FD4DF7"/>
    <w:p w14:paraId="46140879" w14:textId="77777777" w:rsidR="00FD4DF7" w:rsidRPr="00FD4DF7" w:rsidRDefault="00FD4DF7" w:rsidP="00FD4DF7"/>
    <w:p w14:paraId="5819E638" w14:textId="77777777" w:rsidR="00FD4DF7" w:rsidRPr="00FD4DF7" w:rsidRDefault="00FD4DF7" w:rsidP="00FD4DF7"/>
    <w:p w14:paraId="7D9BDED2" w14:textId="77777777" w:rsidR="00FD4DF7" w:rsidRPr="00FD4DF7" w:rsidRDefault="00FD4DF7" w:rsidP="00FD4DF7"/>
    <w:p w14:paraId="689816EE" w14:textId="77777777" w:rsidR="00FD4DF7" w:rsidRPr="00FD4DF7" w:rsidRDefault="00FD4DF7" w:rsidP="00FD4DF7"/>
    <w:p w14:paraId="06D6F203" w14:textId="77777777" w:rsidR="00FD4DF7" w:rsidRPr="00FD4DF7" w:rsidRDefault="00FD4DF7" w:rsidP="00FD4DF7"/>
    <w:p w14:paraId="694527CC" w14:textId="7F0F0925" w:rsidR="00FD4DF7" w:rsidRDefault="00FD4DF7" w:rsidP="00FD4DF7"/>
    <w:p w14:paraId="7EDEC926" w14:textId="77777777" w:rsidR="000F66DE" w:rsidRDefault="000F66DE" w:rsidP="00FD4DF7"/>
    <w:p w14:paraId="444C1049" w14:textId="77777777" w:rsidR="00FD4DF7" w:rsidRDefault="00FD4DF7" w:rsidP="00FD4DF7">
      <w:pPr>
        <w:rPr>
          <w:rFonts w:ascii="Times" w:eastAsia="Times New Roman" w:hAnsi="Times" w:cs="Times New Roman"/>
          <w:bdr w:val="none" w:sz="0" w:space="0" w:color="auto" w:frame="1"/>
        </w:rPr>
      </w:pPr>
    </w:p>
    <w:p w14:paraId="35199F01" w14:textId="77777777" w:rsidR="00FD4DF7" w:rsidRDefault="00FD4DF7" w:rsidP="00FD4DF7">
      <w:pPr>
        <w:rPr>
          <w:rFonts w:ascii="Times" w:eastAsia="Times New Roman" w:hAnsi="Times" w:cs="Times New Roman"/>
          <w:bdr w:val="none" w:sz="0" w:space="0" w:color="auto" w:frame="1"/>
        </w:rPr>
      </w:pPr>
    </w:p>
    <w:p w14:paraId="32F5C514" w14:textId="77777777" w:rsidR="00FD4DF7" w:rsidRDefault="00FD4DF7" w:rsidP="00FD4DF7">
      <w:pPr>
        <w:rPr>
          <w:rFonts w:ascii="Times" w:eastAsia="Times New Roman" w:hAnsi="Times" w:cs="Times New Roman"/>
          <w:bdr w:val="none" w:sz="0" w:space="0" w:color="auto" w:frame="1"/>
        </w:rPr>
      </w:pPr>
    </w:p>
    <w:p w14:paraId="19965055" w14:textId="77777777" w:rsidR="00FD4DF7" w:rsidRDefault="00FD4DF7" w:rsidP="00FD4DF7">
      <w:pPr>
        <w:rPr>
          <w:rFonts w:ascii="Times" w:eastAsia="Times New Roman" w:hAnsi="Times" w:cs="Times New Roman"/>
          <w:bdr w:val="none" w:sz="0" w:space="0" w:color="auto" w:frame="1"/>
        </w:rPr>
      </w:pPr>
    </w:p>
    <w:p w14:paraId="36948BF8" w14:textId="77777777" w:rsidR="00FD4DF7" w:rsidRDefault="00FD4DF7" w:rsidP="00FD4DF7">
      <w:pPr>
        <w:rPr>
          <w:rFonts w:ascii="Times" w:eastAsia="Times New Roman" w:hAnsi="Times" w:cs="Times New Roman"/>
          <w:bdr w:val="none" w:sz="0" w:space="0" w:color="auto" w:frame="1"/>
        </w:rPr>
      </w:pPr>
    </w:p>
    <w:p w14:paraId="7BCA80AE" w14:textId="77777777" w:rsidR="00FD4DF7" w:rsidRDefault="00FD4DF7" w:rsidP="00FD4DF7">
      <w:pPr>
        <w:rPr>
          <w:rFonts w:ascii="Times" w:eastAsia="Times New Roman" w:hAnsi="Times" w:cs="Times New Roman"/>
          <w:bdr w:val="none" w:sz="0" w:space="0" w:color="auto" w:frame="1"/>
        </w:rPr>
      </w:pPr>
    </w:p>
    <w:p w14:paraId="7CEA984F" w14:textId="578E2C4F" w:rsidR="00FD4DF7" w:rsidRPr="00364F55" w:rsidRDefault="00FD4DF7" w:rsidP="00364F55">
      <w:bookmarkStart w:id="0" w:name="_GoBack"/>
      <w:bookmarkEnd w:id="0"/>
    </w:p>
    <w:sectPr w:rsidR="00FD4DF7" w:rsidRPr="00364F55" w:rsidSect="00CF14A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77CF" w14:textId="77777777" w:rsidR="00FD4DF7" w:rsidRDefault="00FD4DF7" w:rsidP="00FD4DF7">
      <w:r>
        <w:separator/>
      </w:r>
    </w:p>
  </w:endnote>
  <w:endnote w:type="continuationSeparator" w:id="0">
    <w:p w14:paraId="38273631" w14:textId="77777777" w:rsidR="00FD4DF7" w:rsidRDefault="00FD4DF7" w:rsidP="00FD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72C3D"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F29F54" w14:textId="77777777" w:rsidR="00FD4DF7" w:rsidRDefault="00FD4DF7" w:rsidP="00FD4DF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F911E" w14:textId="77777777" w:rsidR="00FD4DF7" w:rsidRDefault="00FD4DF7" w:rsidP="00FD4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4F55">
      <w:rPr>
        <w:rStyle w:val="Paginanummer"/>
        <w:noProof/>
      </w:rPr>
      <w:t>1</w:t>
    </w:r>
    <w:r>
      <w:rPr>
        <w:rStyle w:val="Paginanummer"/>
      </w:rPr>
      <w:fldChar w:fldCharType="end"/>
    </w:r>
  </w:p>
  <w:p w14:paraId="6F79C2B5" w14:textId="77777777" w:rsidR="00FD4DF7" w:rsidRDefault="00FD4DF7" w:rsidP="00FD4DF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ABD2" w14:textId="77777777" w:rsidR="00FD4DF7" w:rsidRDefault="00FD4DF7" w:rsidP="00FD4DF7">
      <w:r>
        <w:separator/>
      </w:r>
    </w:p>
  </w:footnote>
  <w:footnote w:type="continuationSeparator" w:id="0">
    <w:p w14:paraId="2C00C49A" w14:textId="77777777" w:rsidR="00FD4DF7" w:rsidRDefault="00FD4DF7" w:rsidP="00FD4D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CC7"/>
    <w:multiLevelType w:val="hybridMultilevel"/>
    <w:tmpl w:val="78C0FE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7576DC5"/>
    <w:multiLevelType w:val="hybridMultilevel"/>
    <w:tmpl w:val="2340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24BAD"/>
    <w:multiLevelType w:val="hybridMultilevel"/>
    <w:tmpl w:val="E77C0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8067AF"/>
    <w:multiLevelType w:val="hybridMultilevel"/>
    <w:tmpl w:val="016C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90DA1"/>
    <w:multiLevelType w:val="hybridMultilevel"/>
    <w:tmpl w:val="1708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5AF"/>
    <w:multiLevelType w:val="hybridMultilevel"/>
    <w:tmpl w:val="AA5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1109D"/>
    <w:multiLevelType w:val="hybridMultilevel"/>
    <w:tmpl w:val="2980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7B0EC7"/>
    <w:multiLevelType w:val="hybridMultilevel"/>
    <w:tmpl w:val="21CCD58E"/>
    <w:lvl w:ilvl="0" w:tplc="2BD6314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CD5886"/>
    <w:multiLevelType w:val="hybridMultilevel"/>
    <w:tmpl w:val="A5F077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0E"/>
    <w:rsid w:val="000A0C80"/>
    <w:rsid w:val="000C3051"/>
    <w:rsid w:val="000F66DE"/>
    <w:rsid w:val="00364F55"/>
    <w:rsid w:val="00A1630E"/>
    <w:rsid w:val="00BF4917"/>
    <w:rsid w:val="00CF14A5"/>
    <w:rsid w:val="00FD4DF7"/>
    <w:rsid w:val="00FD5B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B854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0F66DE"/>
    <w:pPr>
      <w:spacing w:after="200" w:line="276" w:lineRule="auto"/>
      <w:ind w:left="720"/>
      <w:contextualSpacing/>
    </w:pPr>
    <w:rPr>
      <w:rFonts w:eastAsiaTheme="minorHAnsi"/>
      <w:sz w:val="22"/>
      <w:szCs w:val="22"/>
      <w:lang w:eastAsia="en-US"/>
    </w:rPr>
  </w:style>
  <w:style w:type="character" w:customStyle="1" w:styleId="tx">
    <w:name w:val="tx"/>
    <w:basedOn w:val="Standaardalinea-lettertype"/>
    <w:rsid w:val="00FD4DF7"/>
  </w:style>
  <w:style w:type="paragraph" w:styleId="Voettekst">
    <w:name w:val="footer"/>
    <w:basedOn w:val="Normaal"/>
    <w:link w:val="VoettekstTeken"/>
    <w:uiPriority w:val="99"/>
    <w:unhideWhenUsed/>
    <w:rsid w:val="00FD4DF7"/>
    <w:pPr>
      <w:tabs>
        <w:tab w:val="center" w:pos="4536"/>
        <w:tab w:val="right" w:pos="9072"/>
      </w:tabs>
    </w:pPr>
  </w:style>
  <w:style w:type="character" w:customStyle="1" w:styleId="VoettekstTeken">
    <w:name w:val="Voettekst Teken"/>
    <w:basedOn w:val="Standaardalinea-lettertype"/>
    <w:link w:val="Voettekst"/>
    <w:uiPriority w:val="99"/>
    <w:rsid w:val="00FD4DF7"/>
  </w:style>
  <w:style w:type="character" w:styleId="Paginanummer">
    <w:name w:val="page number"/>
    <w:basedOn w:val="Standaardalinea-lettertype"/>
    <w:uiPriority w:val="99"/>
    <w:semiHidden/>
    <w:unhideWhenUsed/>
    <w:rsid w:val="00FD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4596">
      <w:bodyDiv w:val="1"/>
      <w:marLeft w:val="0"/>
      <w:marRight w:val="0"/>
      <w:marTop w:val="0"/>
      <w:marBottom w:val="0"/>
      <w:divBdr>
        <w:top w:val="none" w:sz="0" w:space="0" w:color="auto"/>
        <w:left w:val="none" w:sz="0" w:space="0" w:color="auto"/>
        <w:bottom w:val="none" w:sz="0" w:space="0" w:color="auto"/>
        <w:right w:val="none" w:sz="0" w:space="0" w:color="auto"/>
      </w:divBdr>
      <w:divsChild>
        <w:div w:id="336423421">
          <w:marLeft w:val="0"/>
          <w:marRight w:val="0"/>
          <w:marTop w:val="0"/>
          <w:marBottom w:val="0"/>
          <w:divBdr>
            <w:top w:val="none" w:sz="0" w:space="0" w:color="auto"/>
            <w:left w:val="none" w:sz="0" w:space="0" w:color="auto"/>
            <w:bottom w:val="none" w:sz="0" w:space="0" w:color="auto"/>
            <w:right w:val="none" w:sz="0" w:space="0" w:color="auto"/>
          </w:divBdr>
        </w:div>
        <w:div w:id="901789046">
          <w:marLeft w:val="0"/>
          <w:marRight w:val="0"/>
          <w:marTop w:val="0"/>
          <w:marBottom w:val="0"/>
          <w:divBdr>
            <w:top w:val="none" w:sz="0" w:space="0" w:color="auto"/>
            <w:left w:val="none" w:sz="0" w:space="0" w:color="auto"/>
            <w:bottom w:val="none" w:sz="0" w:space="0" w:color="auto"/>
            <w:right w:val="none" w:sz="0" w:space="0" w:color="auto"/>
          </w:divBdr>
        </w:div>
        <w:div w:id="2121104947">
          <w:marLeft w:val="0"/>
          <w:marRight w:val="0"/>
          <w:marTop w:val="0"/>
          <w:marBottom w:val="0"/>
          <w:divBdr>
            <w:top w:val="none" w:sz="0" w:space="0" w:color="auto"/>
            <w:left w:val="none" w:sz="0" w:space="0" w:color="auto"/>
            <w:bottom w:val="none" w:sz="0" w:space="0" w:color="auto"/>
            <w:right w:val="none" w:sz="0" w:space="0" w:color="auto"/>
          </w:divBdr>
        </w:div>
        <w:div w:id="657803101">
          <w:marLeft w:val="0"/>
          <w:marRight w:val="0"/>
          <w:marTop w:val="0"/>
          <w:marBottom w:val="0"/>
          <w:divBdr>
            <w:top w:val="none" w:sz="0" w:space="0" w:color="auto"/>
            <w:left w:val="none" w:sz="0" w:space="0" w:color="auto"/>
            <w:bottom w:val="none" w:sz="0" w:space="0" w:color="auto"/>
            <w:right w:val="none" w:sz="0" w:space="0" w:color="auto"/>
          </w:divBdr>
        </w:div>
        <w:div w:id="1631133080">
          <w:marLeft w:val="0"/>
          <w:marRight w:val="0"/>
          <w:marTop w:val="0"/>
          <w:marBottom w:val="0"/>
          <w:divBdr>
            <w:top w:val="none" w:sz="0" w:space="0" w:color="auto"/>
            <w:left w:val="none" w:sz="0" w:space="0" w:color="auto"/>
            <w:bottom w:val="none" w:sz="0" w:space="0" w:color="auto"/>
            <w:right w:val="none" w:sz="0" w:space="0" w:color="auto"/>
          </w:divBdr>
        </w:div>
        <w:div w:id="1358434995">
          <w:marLeft w:val="0"/>
          <w:marRight w:val="0"/>
          <w:marTop w:val="0"/>
          <w:marBottom w:val="0"/>
          <w:divBdr>
            <w:top w:val="none" w:sz="0" w:space="0" w:color="auto"/>
            <w:left w:val="none" w:sz="0" w:space="0" w:color="auto"/>
            <w:bottom w:val="none" w:sz="0" w:space="0" w:color="auto"/>
            <w:right w:val="none" w:sz="0" w:space="0" w:color="auto"/>
          </w:divBdr>
        </w:div>
        <w:div w:id="1593004554">
          <w:marLeft w:val="0"/>
          <w:marRight w:val="0"/>
          <w:marTop w:val="0"/>
          <w:marBottom w:val="0"/>
          <w:divBdr>
            <w:top w:val="none" w:sz="0" w:space="0" w:color="auto"/>
            <w:left w:val="none" w:sz="0" w:space="0" w:color="auto"/>
            <w:bottom w:val="none" w:sz="0" w:space="0" w:color="auto"/>
            <w:right w:val="none" w:sz="0" w:space="0" w:color="auto"/>
          </w:divBdr>
        </w:div>
        <w:div w:id="1897667342">
          <w:marLeft w:val="0"/>
          <w:marRight w:val="0"/>
          <w:marTop w:val="0"/>
          <w:marBottom w:val="0"/>
          <w:divBdr>
            <w:top w:val="none" w:sz="0" w:space="0" w:color="auto"/>
            <w:left w:val="none" w:sz="0" w:space="0" w:color="auto"/>
            <w:bottom w:val="none" w:sz="0" w:space="0" w:color="auto"/>
            <w:right w:val="none" w:sz="0" w:space="0" w:color="auto"/>
          </w:divBdr>
        </w:div>
        <w:div w:id="168377110">
          <w:marLeft w:val="0"/>
          <w:marRight w:val="0"/>
          <w:marTop w:val="0"/>
          <w:marBottom w:val="0"/>
          <w:divBdr>
            <w:top w:val="none" w:sz="0" w:space="0" w:color="auto"/>
            <w:left w:val="none" w:sz="0" w:space="0" w:color="auto"/>
            <w:bottom w:val="none" w:sz="0" w:space="0" w:color="auto"/>
            <w:right w:val="none" w:sz="0" w:space="0" w:color="auto"/>
          </w:divBdr>
        </w:div>
        <w:div w:id="16694025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FB67-B59A-F848-90C6-13C46712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41</Words>
  <Characters>1878</Characters>
  <Application>Microsoft Macintosh Word</Application>
  <DocSecurity>0</DocSecurity>
  <Lines>15</Lines>
  <Paragraphs>4</Paragraphs>
  <ScaleCrop>false</ScaleCrop>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van Schaik</dc:creator>
  <cp:keywords/>
  <dc:description/>
  <cp:lastModifiedBy>Daphne van Schaik</cp:lastModifiedBy>
  <cp:revision>3</cp:revision>
  <dcterms:created xsi:type="dcterms:W3CDTF">2015-01-07T09:45:00Z</dcterms:created>
  <dcterms:modified xsi:type="dcterms:W3CDTF">2015-01-19T20:38:00Z</dcterms:modified>
</cp:coreProperties>
</file>